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E62B" w14:textId="1E6D839D" w:rsidR="009B2B1D" w:rsidRDefault="00364463" w:rsidP="003B56AD">
      <w:r w:rsidRPr="00741B11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A07EF" wp14:editId="7C27A132">
                <wp:simplePos x="0" y="0"/>
                <wp:positionH relativeFrom="margin">
                  <wp:align>left</wp:align>
                </wp:positionH>
                <wp:positionV relativeFrom="paragraph">
                  <wp:posOffset>2034540</wp:posOffset>
                </wp:positionV>
                <wp:extent cx="5664835" cy="5643245"/>
                <wp:effectExtent l="0" t="0" r="0" b="0"/>
                <wp:wrapNone/>
                <wp:docPr id="18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64835" cy="564324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37CFF41A" w14:textId="04C3341D" w:rsidR="00364463" w:rsidRDefault="00364463" w:rsidP="00364463">
                            <w:pPr>
                              <w:jc w:val="center"/>
                            </w:pPr>
                          </w:p>
                        </w:txbxContent>
                      </wps:txbx>
                      <wps:bodyPr lIns="45718" tIns="45718" rIns="45718" bIns="45718"/>
                    </wps:wsp>
                  </a:graphicData>
                </a:graphic>
              </wp:anchor>
            </w:drawing>
          </mc:Choice>
          <mc:Fallback>
            <w:pict>
              <v:oval w14:anchorId="50AA07EF" id="Shape 9" o:spid="_x0000_s1026" style="position:absolute;margin-left:0;margin-top:160.2pt;width:446.05pt;height:444.35pt;flip:x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" fillcolor="#92d050" stroked="f" strokeweight="1pt">
                <v:stroke miterlimit="4" joinstyle="miter"/>
                <v:textbox inset="1.2699mm,1.2699mm,1.2699mm,1.2699mm">
                  <w:txbxContent>
                    <w:p w14:paraId="37CFF41A" w14:textId="04C3341D" w:rsidR="00364463" w:rsidRDefault="00364463" w:rsidP="0036446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517A9C" w14:textId="77777777" w:rsidR="00364463" w:rsidRPr="00364463" w:rsidRDefault="00364463" w:rsidP="00364463"/>
    <w:p w14:paraId="49B6D1D9" w14:textId="77777777" w:rsidR="00364463" w:rsidRPr="00364463" w:rsidRDefault="00364463" w:rsidP="00364463"/>
    <w:p w14:paraId="7F360E1A" w14:textId="77777777" w:rsidR="00364463" w:rsidRPr="00364463" w:rsidRDefault="00364463" w:rsidP="00364463"/>
    <w:p w14:paraId="2B00043B" w14:textId="77777777" w:rsidR="00364463" w:rsidRPr="00364463" w:rsidRDefault="00364463" w:rsidP="00364463"/>
    <w:p w14:paraId="68B20894" w14:textId="77777777" w:rsidR="00364463" w:rsidRPr="00364463" w:rsidRDefault="00364463" w:rsidP="00364463"/>
    <w:p w14:paraId="491B9680" w14:textId="77777777" w:rsidR="00364463" w:rsidRPr="00364463" w:rsidRDefault="00364463" w:rsidP="00364463"/>
    <w:p w14:paraId="676D1117" w14:textId="77777777" w:rsidR="00364463" w:rsidRPr="00364463" w:rsidRDefault="00364463" w:rsidP="00364463"/>
    <w:p w14:paraId="49A46937" w14:textId="77777777" w:rsidR="00364463" w:rsidRPr="00364463" w:rsidRDefault="00364463" w:rsidP="00364463"/>
    <w:p w14:paraId="208A170E" w14:textId="77777777" w:rsidR="00364463" w:rsidRPr="00364463" w:rsidRDefault="00364463" w:rsidP="00364463"/>
    <w:p w14:paraId="4C005C2A" w14:textId="77777777" w:rsidR="00364463" w:rsidRPr="00364463" w:rsidRDefault="00364463" w:rsidP="00364463"/>
    <w:p w14:paraId="5AF6D1ED" w14:textId="77777777" w:rsidR="00364463" w:rsidRPr="00364463" w:rsidRDefault="00364463" w:rsidP="00364463"/>
    <w:p w14:paraId="40F1B975" w14:textId="6A5EE79D" w:rsidR="00364463" w:rsidRPr="00364463" w:rsidRDefault="00BC67E0" w:rsidP="00364463"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72026" wp14:editId="2121D03B">
                <wp:simplePos x="0" y="0"/>
                <wp:positionH relativeFrom="column">
                  <wp:posOffset>1554066</wp:posOffset>
                </wp:positionH>
                <wp:positionV relativeFrom="paragraph">
                  <wp:posOffset>247015</wp:posOffset>
                </wp:positionV>
                <wp:extent cx="2458720" cy="1876425"/>
                <wp:effectExtent l="0" t="0" r="0" b="0"/>
                <wp:wrapNone/>
                <wp:docPr id="1312450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7C5E" w14:textId="404D6A8F" w:rsidR="00364463" w:rsidRDefault="000B4B3E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Name of applicant:</w:t>
                            </w:r>
                          </w:p>
                          <w:p w14:paraId="472A7C71" w14:textId="5A8413CE" w:rsidR="000B4B3E" w:rsidRDefault="000B4B3E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Country:</w:t>
                            </w:r>
                          </w:p>
                          <w:p w14:paraId="393D7412" w14:textId="42EF6EB0" w:rsidR="000B4B3E" w:rsidRDefault="000B4B3E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Affiliation:</w:t>
                            </w:r>
                          </w:p>
                          <w:p w14:paraId="4C7F34A1" w14:textId="05675002" w:rsidR="000B4B3E" w:rsidRDefault="000B4B3E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Designation</w:t>
                            </w:r>
                            <w:r w:rsidR="003F3F09">
                              <w:rPr>
                                <w:sz w:val="36"/>
                                <w:szCs w:val="36"/>
                                <w:lang w:val="en-GB"/>
                              </w:rPr>
                              <w:t>:</w:t>
                            </w:r>
                          </w:p>
                          <w:p w14:paraId="30896627" w14:textId="77777777" w:rsidR="000B4B3E" w:rsidRPr="002B6576" w:rsidRDefault="000B4B3E" w:rsidP="0036446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20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22.35pt;margin-top:19.45pt;width:193.6pt;height:14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" filled="f" stroked="f" strokeweight=".5pt">
                <v:textbox>
                  <w:txbxContent>
                    <w:p w14:paraId="458C7C5E" w14:textId="404D6A8F" w:rsidR="00364463" w:rsidRDefault="000B4B3E" w:rsidP="00364463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Name of applicant:</w:t>
                      </w:r>
                    </w:p>
                    <w:p w14:paraId="472A7C71" w14:textId="5A8413CE" w:rsidR="000B4B3E" w:rsidRDefault="000B4B3E" w:rsidP="00364463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Country:</w:t>
                      </w:r>
                    </w:p>
                    <w:p w14:paraId="393D7412" w14:textId="42EF6EB0" w:rsidR="000B4B3E" w:rsidRDefault="000B4B3E" w:rsidP="00364463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Affiliation:</w:t>
                      </w:r>
                    </w:p>
                    <w:p w14:paraId="4C7F34A1" w14:textId="05675002" w:rsidR="000B4B3E" w:rsidRDefault="000B4B3E" w:rsidP="00364463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Designation</w:t>
                      </w:r>
                      <w:r w:rsidR="003F3F09">
                        <w:rPr>
                          <w:sz w:val="36"/>
                          <w:szCs w:val="36"/>
                          <w:lang w:val="en-GB"/>
                        </w:rPr>
                        <w:t>:</w:t>
                      </w:r>
                    </w:p>
                    <w:p w14:paraId="30896627" w14:textId="77777777" w:rsidR="000B4B3E" w:rsidRPr="002B6576" w:rsidRDefault="000B4B3E" w:rsidP="00364463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9DFBE" w14:textId="77777777" w:rsidR="00364463" w:rsidRPr="00364463" w:rsidRDefault="00364463" w:rsidP="00364463"/>
    <w:p w14:paraId="60C16B87" w14:textId="77777777" w:rsidR="00364463" w:rsidRPr="00364463" w:rsidRDefault="00364463" w:rsidP="00364463"/>
    <w:p w14:paraId="7820D59B" w14:textId="77777777" w:rsidR="00364463" w:rsidRPr="00364463" w:rsidRDefault="00364463" w:rsidP="00364463"/>
    <w:p w14:paraId="521040C9" w14:textId="77777777" w:rsidR="00364463" w:rsidRPr="00364463" w:rsidRDefault="00364463" w:rsidP="00364463"/>
    <w:p w14:paraId="07ECC97D" w14:textId="77777777" w:rsidR="00364463" w:rsidRPr="00364463" w:rsidRDefault="00364463" w:rsidP="00364463"/>
    <w:p w14:paraId="1D991B88" w14:textId="77777777" w:rsidR="00364463" w:rsidRPr="00364463" w:rsidRDefault="00364463" w:rsidP="00364463"/>
    <w:p w14:paraId="4BA63762" w14:textId="77777777" w:rsidR="00364463" w:rsidRPr="00364463" w:rsidRDefault="00364463" w:rsidP="00364463"/>
    <w:p w14:paraId="30BE8725" w14:textId="77777777" w:rsidR="00364463" w:rsidRPr="00364463" w:rsidRDefault="00364463" w:rsidP="00364463"/>
    <w:p w14:paraId="525AFF19" w14:textId="77777777" w:rsidR="00364463" w:rsidRPr="00364463" w:rsidRDefault="00364463" w:rsidP="00364463"/>
    <w:p w14:paraId="7F73FECA" w14:textId="77777777" w:rsidR="00364463" w:rsidRDefault="00364463" w:rsidP="00364463"/>
    <w:p w14:paraId="1E7AD6C1" w14:textId="698D6800" w:rsidR="00364463" w:rsidRDefault="00364463" w:rsidP="00364463">
      <w:pPr>
        <w:tabs>
          <w:tab w:val="left" w:pos="2302"/>
        </w:tabs>
      </w:pPr>
      <w:r>
        <w:tab/>
      </w:r>
    </w:p>
    <w:p w14:paraId="3AD0023C" w14:textId="77777777" w:rsidR="00364463" w:rsidRDefault="00364463" w:rsidP="00364463">
      <w:pPr>
        <w:tabs>
          <w:tab w:val="left" w:pos="2302"/>
        </w:tabs>
      </w:pPr>
    </w:p>
    <w:p w14:paraId="6D1A6843" w14:textId="77777777" w:rsidR="00364463" w:rsidRDefault="00364463" w:rsidP="00364463">
      <w:pPr>
        <w:tabs>
          <w:tab w:val="left" w:pos="2302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21211830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62FED12E" w14:textId="77777777" w:rsidR="00364463" w:rsidRPr="00741B11" w:rsidRDefault="00364463" w:rsidP="00364463">
          <w:pPr>
            <w:pStyle w:val="TOCHeading"/>
            <w:rPr>
              <w:lang w:val="en-GB"/>
            </w:rPr>
          </w:pPr>
          <w:r w:rsidRPr="00741B11">
            <w:rPr>
              <w:lang w:val="en-GB"/>
            </w:rPr>
            <w:t>Table of Contents</w:t>
          </w:r>
        </w:p>
        <w:p w14:paraId="360CCA84" w14:textId="2A45415C" w:rsidR="00C070DE" w:rsidRDefault="00364463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741B11">
            <w:rPr>
              <w:lang w:val="en-GB"/>
            </w:rPr>
            <w:fldChar w:fldCharType="begin"/>
          </w:r>
          <w:r w:rsidRPr="00741B11">
            <w:rPr>
              <w:lang w:val="en-GB"/>
            </w:rPr>
            <w:instrText xml:space="preserve"> TOC \o "1-3" \h \z \u </w:instrText>
          </w:r>
          <w:r w:rsidRPr="00741B11">
            <w:rPr>
              <w:lang w:val="en-GB"/>
            </w:rPr>
            <w:fldChar w:fldCharType="separate"/>
          </w:r>
          <w:hyperlink w:anchor="_Toc216106901" w:history="1">
            <w:r w:rsidR="00C070DE" w:rsidRPr="00A533CB">
              <w:rPr>
                <w:rStyle w:val="Hyperlink"/>
                <w:noProof/>
              </w:rPr>
              <w:t>1.</w:t>
            </w:r>
            <w:r w:rsidR="00C070DE"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070DE" w:rsidRPr="00A533CB">
              <w:rPr>
                <w:rStyle w:val="Hyperlink"/>
                <w:noProof/>
              </w:rPr>
              <w:t>Problem Statement</w:t>
            </w:r>
            <w:r w:rsidR="00C070DE">
              <w:rPr>
                <w:noProof/>
                <w:webHidden/>
              </w:rPr>
              <w:tab/>
            </w:r>
            <w:r w:rsidR="00C070DE">
              <w:rPr>
                <w:noProof/>
                <w:webHidden/>
              </w:rPr>
              <w:fldChar w:fldCharType="begin"/>
            </w:r>
            <w:r w:rsidR="00C070DE">
              <w:rPr>
                <w:noProof/>
                <w:webHidden/>
              </w:rPr>
              <w:instrText xml:space="preserve"> PAGEREF _Toc216106901 \h </w:instrText>
            </w:r>
            <w:r w:rsidR="00C070DE">
              <w:rPr>
                <w:noProof/>
                <w:webHidden/>
              </w:rPr>
            </w:r>
            <w:r w:rsidR="00C070DE">
              <w:rPr>
                <w:noProof/>
                <w:webHidden/>
              </w:rPr>
              <w:fldChar w:fldCharType="separate"/>
            </w:r>
            <w:r w:rsidR="00C070DE">
              <w:rPr>
                <w:noProof/>
                <w:webHidden/>
              </w:rPr>
              <w:t>3</w:t>
            </w:r>
            <w:r w:rsidR="00C070DE">
              <w:rPr>
                <w:noProof/>
                <w:webHidden/>
              </w:rPr>
              <w:fldChar w:fldCharType="end"/>
            </w:r>
          </w:hyperlink>
        </w:p>
        <w:p w14:paraId="23C20889" w14:textId="388C996D" w:rsidR="00C070DE" w:rsidRDefault="00C070DE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106902" w:history="1">
            <w:r w:rsidRPr="00A533CB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533CB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2438" w14:textId="231F18F7" w:rsidR="00C070DE" w:rsidRDefault="00C070DE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6106903" w:history="1">
            <w:r w:rsidRPr="00A533CB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533CB">
              <w:rPr>
                <w:rStyle w:val="Hyperlink"/>
                <w:noProof/>
              </w:rPr>
              <w:t>Block or Pictori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67D8" w14:textId="305057E1" w:rsidR="00364463" w:rsidRPr="00741B11" w:rsidRDefault="00364463" w:rsidP="00364463">
          <w:pPr>
            <w:rPr>
              <w:lang w:val="en-GB"/>
            </w:rPr>
          </w:pPr>
          <w:r w:rsidRPr="00741B1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1E63318A" w14:textId="77777777" w:rsidR="00364463" w:rsidRDefault="00364463" w:rsidP="00364463">
      <w:pPr>
        <w:tabs>
          <w:tab w:val="left" w:pos="2302"/>
        </w:tabs>
      </w:pPr>
    </w:p>
    <w:p w14:paraId="629911B5" w14:textId="77777777" w:rsidR="00364463" w:rsidRDefault="00364463" w:rsidP="00364463">
      <w:pPr>
        <w:tabs>
          <w:tab w:val="left" w:pos="2302"/>
        </w:tabs>
      </w:pPr>
    </w:p>
    <w:p w14:paraId="0570E354" w14:textId="77777777" w:rsidR="00364463" w:rsidRDefault="00364463" w:rsidP="00364463">
      <w:pPr>
        <w:tabs>
          <w:tab w:val="left" w:pos="2302"/>
        </w:tabs>
      </w:pPr>
    </w:p>
    <w:p w14:paraId="3103E455" w14:textId="77777777" w:rsidR="00364463" w:rsidRDefault="00364463" w:rsidP="00364463">
      <w:pPr>
        <w:tabs>
          <w:tab w:val="left" w:pos="2302"/>
        </w:tabs>
      </w:pPr>
    </w:p>
    <w:p w14:paraId="33962EFF" w14:textId="77777777" w:rsidR="00364463" w:rsidRDefault="00364463" w:rsidP="00364463">
      <w:pPr>
        <w:tabs>
          <w:tab w:val="left" w:pos="2302"/>
        </w:tabs>
      </w:pPr>
    </w:p>
    <w:p w14:paraId="41B2E199" w14:textId="77777777" w:rsidR="00364463" w:rsidRDefault="00364463" w:rsidP="00364463">
      <w:pPr>
        <w:tabs>
          <w:tab w:val="left" w:pos="2302"/>
        </w:tabs>
      </w:pPr>
    </w:p>
    <w:p w14:paraId="4CB163D6" w14:textId="77777777" w:rsidR="00364463" w:rsidRDefault="00364463" w:rsidP="00364463">
      <w:pPr>
        <w:tabs>
          <w:tab w:val="left" w:pos="2302"/>
        </w:tabs>
      </w:pPr>
    </w:p>
    <w:p w14:paraId="2E9A8C7A" w14:textId="59B5CDCB" w:rsidR="00EE78E7" w:rsidRDefault="00EE78E7">
      <w:pPr>
        <w:spacing w:after="160" w:line="259" w:lineRule="auto"/>
      </w:pPr>
      <w:r>
        <w:br w:type="page"/>
      </w:r>
    </w:p>
    <w:p w14:paraId="2EA4B871" w14:textId="77777777" w:rsidR="00364463" w:rsidRDefault="00364463" w:rsidP="00364463">
      <w:pPr>
        <w:tabs>
          <w:tab w:val="left" w:pos="2302"/>
        </w:tabs>
      </w:pPr>
    </w:p>
    <w:p w14:paraId="1BC87372" w14:textId="22848B68" w:rsidR="007625FD" w:rsidRPr="000B4B3E" w:rsidRDefault="000B4B3E" w:rsidP="000B4B3E">
      <w:pPr>
        <w:tabs>
          <w:tab w:val="left" w:pos="2302"/>
        </w:tabs>
        <w:jc w:val="center"/>
        <w:rPr>
          <w:b/>
          <w:bCs/>
          <w:color w:val="7030A0"/>
          <w:sz w:val="48"/>
          <w:szCs w:val="48"/>
        </w:rPr>
      </w:pPr>
      <w:r w:rsidRPr="000B4B3E">
        <w:rPr>
          <w:b/>
          <w:bCs/>
          <w:color w:val="7030A0"/>
          <w:sz w:val="48"/>
          <w:szCs w:val="48"/>
        </w:rPr>
        <w:t xml:space="preserve">Title of </w:t>
      </w:r>
      <w:r w:rsidR="00EF557F">
        <w:rPr>
          <w:b/>
          <w:bCs/>
          <w:color w:val="7030A0"/>
          <w:sz w:val="48"/>
          <w:szCs w:val="48"/>
        </w:rPr>
        <w:t>P</w:t>
      </w:r>
      <w:r w:rsidR="00EF557F" w:rsidRPr="000B4B3E">
        <w:rPr>
          <w:b/>
          <w:bCs/>
          <w:color w:val="7030A0"/>
          <w:sz w:val="48"/>
          <w:szCs w:val="48"/>
        </w:rPr>
        <w:t>roposal</w:t>
      </w:r>
    </w:p>
    <w:p w14:paraId="7B9DC820" w14:textId="77777777" w:rsidR="007625FD" w:rsidRDefault="007625FD" w:rsidP="00364463">
      <w:pPr>
        <w:tabs>
          <w:tab w:val="left" w:pos="2302"/>
        </w:tabs>
      </w:pPr>
    </w:p>
    <w:p w14:paraId="578BE68E" w14:textId="245D5F28" w:rsidR="007625FD" w:rsidRPr="00427EED" w:rsidRDefault="00427EED" w:rsidP="00427EED">
      <w:pPr>
        <w:tabs>
          <w:tab w:val="left" w:pos="2302"/>
        </w:tabs>
        <w:jc w:val="center"/>
        <w:rPr>
          <w:b/>
          <w:bCs/>
          <w:color w:val="EE0000"/>
        </w:rPr>
      </w:pPr>
      <w:r w:rsidRPr="00427EED">
        <w:rPr>
          <w:b/>
          <w:bCs/>
          <w:color w:val="EE0000"/>
        </w:rPr>
        <w:t>Do not change the margin and font size.</w:t>
      </w:r>
    </w:p>
    <w:p w14:paraId="56F64339" w14:textId="728F1242" w:rsidR="00E854F3" w:rsidRDefault="008452BC" w:rsidP="00E854F3">
      <w:pPr>
        <w:pStyle w:val="Heading1"/>
        <w:numPr>
          <w:ilvl w:val="0"/>
          <w:numId w:val="1"/>
        </w:numPr>
      </w:pPr>
      <w:bookmarkStart w:id="0" w:name="_Toc216106901"/>
      <w:r>
        <w:t xml:space="preserve">Problem </w:t>
      </w:r>
      <w:r w:rsidR="00EF557F">
        <w:t>S</w:t>
      </w:r>
      <w:r>
        <w:t>tatement</w:t>
      </w:r>
      <w:bookmarkEnd w:id="0"/>
    </w:p>
    <w:p w14:paraId="062CF012" w14:textId="227713F7" w:rsidR="008452BC" w:rsidRDefault="008452BC" w:rsidP="008452BC">
      <w:r>
        <w:t xml:space="preserve">(Give statement in a maximum of </w:t>
      </w:r>
      <w:r w:rsidR="00EE78E7">
        <w:t>1000 characters. I</w:t>
      </w:r>
      <w:r w:rsidR="00EE78E7" w:rsidRPr="00EE78E7">
        <w:t>nclude existing limitations and challenges in the field, field of applicability, impact,</w:t>
      </w:r>
      <w:r>
        <w:t>)</w:t>
      </w:r>
    </w:p>
    <w:p w14:paraId="2FB04DEE" w14:textId="77777777" w:rsidR="008452BC" w:rsidRDefault="008452BC" w:rsidP="008452BC"/>
    <w:p w14:paraId="381238A2" w14:textId="77777777" w:rsidR="008452BC" w:rsidRDefault="008452BC" w:rsidP="008452BC"/>
    <w:p w14:paraId="3D06E498" w14:textId="77777777" w:rsidR="008452BC" w:rsidRDefault="008452BC" w:rsidP="008452BC"/>
    <w:p w14:paraId="22AB2429" w14:textId="77777777" w:rsidR="008452BC" w:rsidRPr="008452BC" w:rsidRDefault="008452BC" w:rsidP="008452BC"/>
    <w:p w14:paraId="70E8EF9C" w14:textId="085D8F80" w:rsidR="007D4903" w:rsidRDefault="008452BC" w:rsidP="007D4903">
      <w:pPr>
        <w:pStyle w:val="Heading1"/>
        <w:numPr>
          <w:ilvl w:val="0"/>
          <w:numId w:val="1"/>
        </w:numPr>
      </w:pPr>
      <w:bookmarkStart w:id="1" w:name="_Toc216106902"/>
      <w:r>
        <w:t xml:space="preserve">Proposed </w:t>
      </w:r>
      <w:r w:rsidR="00EF557F">
        <w:t>S</w:t>
      </w:r>
      <w:r>
        <w:t>olution</w:t>
      </w:r>
      <w:bookmarkEnd w:id="1"/>
    </w:p>
    <w:p w14:paraId="4CF6DB1F" w14:textId="3779C1EB" w:rsidR="00EE78E7" w:rsidRDefault="008452BC" w:rsidP="005271F6">
      <w:pPr>
        <w:rPr>
          <w:lang w:val="en-GB"/>
        </w:rPr>
      </w:pPr>
      <w:r>
        <w:rPr>
          <w:lang w:val="en-GB"/>
        </w:rPr>
        <w:t xml:space="preserve">(Describe in a maximum of </w:t>
      </w:r>
      <w:r w:rsidR="00EE78E7">
        <w:rPr>
          <w:lang w:val="en-GB"/>
        </w:rPr>
        <w:t xml:space="preserve">2000 characters. </w:t>
      </w:r>
      <w:r w:rsidR="00EE78E7" w:rsidRPr="00EE78E7">
        <w:t xml:space="preserve">cover the </w:t>
      </w:r>
      <w:r w:rsidR="00A10843" w:rsidRPr="00EE78E7">
        <w:t>problems</w:t>
      </w:r>
      <w:r w:rsidR="00EE78E7" w:rsidRPr="00EE78E7">
        <w:t xml:space="preserve"> that </w:t>
      </w:r>
      <w:r w:rsidR="00A10843" w:rsidRPr="00EE78E7">
        <w:t>technology</w:t>
      </w:r>
      <w:r w:rsidR="00EE78E7" w:rsidRPr="00EE78E7">
        <w:t xml:space="preserve"> will solve, advantages or competitive </w:t>
      </w:r>
      <w:r w:rsidR="00A10843" w:rsidRPr="00EE78E7">
        <w:t>advantages</w:t>
      </w:r>
      <w:r w:rsidR="00EE78E7" w:rsidRPr="00EE78E7">
        <w:t>, uniqueness</w:t>
      </w:r>
      <w:r w:rsidR="00EE78E7">
        <w:t xml:space="preserve">, </w:t>
      </w:r>
      <w:r w:rsidR="00A10843" w:rsidRPr="00EE78E7">
        <w:t>methodology</w:t>
      </w:r>
      <w:r w:rsidR="00A10843">
        <w:t xml:space="preserve">, </w:t>
      </w:r>
      <w:r w:rsidR="00A10843" w:rsidRPr="00EE78E7">
        <w:t>plan</w:t>
      </w:r>
      <w:r w:rsidR="00EE78E7" w:rsidRPr="00EE78E7">
        <w:t xml:space="preserve"> or business plan, current stage</w:t>
      </w:r>
      <w:r w:rsidR="004B5C91">
        <w:t>)</w:t>
      </w:r>
    </w:p>
    <w:p w14:paraId="664A1ECC" w14:textId="539D8C34" w:rsidR="00EE78E7" w:rsidRPr="003F7389" w:rsidRDefault="00EE78E7" w:rsidP="004B5C91">
      <w:pPr>
        <w:jc w:val="center"/>
        <w:rPr>
          <w:color w:val="EE0000"/>
          <w:sz w:val="36"/>
          <w:szCs w:val="36"/>
          <w:lang w:val="en-GB"/>
        </w:rPr>
      </w:pPr>
      <w:r w:rsidRPr="003F7389">
        <w:rPr>
          <w:color w:val="EE0000"/>
          <w:sz w:val="36"/>
          <w:szCs w:val="36"/>
          <w:lang w:val="en-GB"/>
        </w:rPr>
        <w:t xml:space="preserve">(Limit the write up </w:t>
      </w:r>
      <w:r w:rsidR="00427EED">
        <w:rPr>
          <w:color w:val="EE0000"/>
          <w:sz w:val="36"/>
          <w:szCs w:val="36"/>
          <w:lang w:val="en-GB"/>
        </w:rPr>
        <w:t>in</w:t>
      </w:r>
      <w:r w:rsidRPr="003F7389">
        <w:rPr>
          <w:color w:val="EE0000"/>
          <w:sz w:val="36"/>
          <w:szCs w:val="36"/>
          <w:lang w:val="en-GB"/>
        </w:rPr>
        <w:t xml:space="preserve"> </w:t>
      </w:r>
      <w:r w:rsidR="00427EED">
        <w:rPr>
          <w:color w:val="EE0000"/>
          <w:sz w:val="36"/>
          <w:szCs w:val="36"/>
          <w:lang w:val="en-GB"/>
        </w:rPr>
        <w:t>two</w:t>
      </w:r>
      <w:r w:rsidRPr="003F7389">
        <w:rPr>
          <w:color w:val="EE0000"/>
          <w:sz w:val="36"/>
          <w:szCs w:val="36"/>
          <w:lang w:val="en-GB"/>
        </w:rPr>
        <w:t xml:space="preserve"> page</w:t>
      </w:r>
      <w:r w:rsidR="00427EED">
        <w:rPr>
          <w:color w:val="EE0000"/>
          <w:sz w:val="36"/>
          <w:szCs w:val="36"/>
          <w:lang w:val="en-GB"/>
        </w:rPr>
        <w:t>s</w:t>
      </w:r>
      <w:r w:rsidRPr="003F7389">
        <w:rPr>
          <w:color w:val="EE0000"/>
          <w:sz w:val="36"/>
          <w:szCs w:val="36"/>
          <w:lang w:val="en-GB"/>
        </w:rPr>
        <w:t>)</w:t>
      </w:r>
    </w:p>
    <w:p w14:paraId="28744F48" w14:textId="288AABC2" w:rsidR="00EE78E7" w:rsidRDefault="00EE78E7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AEC0864" w14:textId="77777777" w:rsidR="00EE78E7" w:rsidRDefault="00EE78E7" w:rsidP="005271F6">
      <w:pPr>
        <w:rPr>
          <w:lang w:val="en-GB"/>
        </w:rPr>
      </w:pPr>
    </w:p>
    <w:p w14:paraId="7C047247" w14:textId="4BFF7B11" w:rsidR="00EE78E7" w:rsidRDefault="00EE78E7" w:rsidP="004B5C91">
      <w:pPr>
        <w:rPr>
          <w:lang w:val="en-GB"/>
        </w:rPr>
      </w:pPr>
    </w:p>
    <w:p w14:paraId="33BD0FEC" w14:textId="77777777" w:rsidR="007D4903" w:rsidRPr="00380A8C" w:rsidRDefault="007D4903" w:rsidP="005271F6">
      <w:pPr>
        <w:rPr>
          <w:lang w:val="en-GB"/>
        </w:rPr>
      </w:pPr>
    </w:p>
    <w:p w14:paraId="5959D433" w14:textId="4BD58457" w:rsidR="002C576D" w:rsidRDefault="008452BC" w:rsidP="002C576D">
      <w:pPr>
        <w:pStyle w:val="Heading1"/>
        <w:numPr>
          <w:ilvl w:val="0"/>
          <w:numId w:val="1"/>
        </w:numPr>
      </w:pPr>
      <w:bookmarkStart w:id="2" w:name="_Toc216106903"/>
      <w:r>
        <w:t xml:space="preserve">Block </w:t>
      </w:r>
      <w:r w:rsidR="009B3383">
        <w:t>or</w:t>
      </w:r>
      <w:r>
        <w:t xml:space="preserve"> </w:t>
      </w:r>
      <w:r w:rsidR="00EF557F">
        <w:t>P</w:t>
      </w:r>
      <w:r>
        <w:t xml:space="preserve">ictorial </w:t>
      </w:r>
      <w:r w:rsidR="00EF557F">
        <w:t>R</w:t>
      </w:r>
      <w:r>
        <w:t>epresentation</w:t>
      </w:r>
      <w:bookmarkEnd w:id="2"/>
    </w:p>
    <w:p w14:paraId="2DA029CC" w14:textId="77777777" w:rsidR="00EE78E7" w:rsidRDefault="00EE78E7" w:rsidP="00EE78E7"/>
    <w:p w14:paraId="62A7278A" w14:textId="29995D93" w:rsidR="00EE78E7" w:rsidRPr="00EE78E7" w:rsidRDefault="00EE78E7" w:rsidP="004B5C91">
      <w:pPr>
        <w:jc w:val="center"/>
      </w:pPr>
      <w:r>
        <w:t xml:space="preserve">(Pictorially represent your </w:t>
      </w:r>
      <w:r w:rsidR="001C3F23">
        <w:t>technological</w:t>
      </w:r>
      <w:r>
        <w:t xml:space="preserve"> development)</w:t>
      </w:r>
    </w:p>
    <w:sectPr w:rsidR="00EE78E7" w:rsidRPr="00EE78E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BE17" w14:textId="77777777" w:rsidR="00B56EC7" w:rsidRDefault="00B56EC7" w:rsidP="009B2B1D">
      <w:pPr>
        <w:spacing w:after="0" w:line="240" w:lineRule="auto"/>
      </w:pPr>
      <w:r>
        <w:separator/>
      </w:r>
    </w:p>
  </w:endnote>
  <w:endnote w:type="continuationSeparator" w:id="0">
    <w:p w14:paraId="6C8F71E3" w14:textId="77777777" w:rsidR="00B56EC7" w:rsidRDefault="00B56EC7" w:rsidP="009B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3084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470BA4" w14:textId="02919E32" w:rsidR="00C13914" w:rsidRDefault="00C13914" w:rsidP="00C679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F4D2C8" w14:textId="77777777" w:rsidR="00C13914" w:rsidRDefault="00C13914" w:rsidP="00C13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0871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FE3A3" w14:textId="4E348641" w:rsidR="00C13914" w:rsidRDefault="00C13914" w:rsidP="00C679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52C290" w14:textId="7FC04028" w:rsidR="009B2B1D" w:rsidRPr="009B2B1D" w:rsidRDefault="009B2B1D" w:rsidP="00C13914">
    <w:pPr>
      <w:pStyle w:val="Footer"/>
      <w:ind w:right="360"/>
      <w:jc w:val="right"/>
      <w:rPr>
        <w:rFonts w:ascii="Poppins" w:hAnsi="Poppins" w:cs="Poppins"/>
        <w:color w:val="595959" w:themeColor="text1" w:themeTint="A6"/>
      </w:rPr>
    </w:pPr>
    <w:r>
      <w:rPr>
        <w:noProof/>
        <w:lang w:val="en-IN" w:eastAsia="en-IN" w:bidi="gu-IN"/>
      </w:rPr>
      <w:drawing>
        <wp:inline distT="0" distB="0" distL="0" distR="0" wp14:anchorId="22777218" wp14:editId="5B60D4D7">
          <wp:extent cx="1812568" cy="4037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28" cy="41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9B2B1D">
        <w:rPr>
          <w:rStyle w:val="Hyperlink"/>
          <w:rFonts w:ascii="Poppins" w:hAnsi="Poppins" w:cs="Poppins"/>
          <w:color w:val="595959" w:themeColor="text1" w:themeTint="A6"/>
          <w:u w:val="none"/>
        </w:rPr>
        <w:t>ieee-sensor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5990" w14:textId="77777777" w:rsidR="00B56EC7" w:rsidRDefault="00B56EC7" w:rsidP="009B2B1D">
      <w:pPr>
        <w:spacing w:after="0" w:line="240" w:lineRule="auto"/>
      </w:pPr>
      <w:r>
        <w:separator/>
      </w:r>
    </w:p>
  </w:footnote>
  <w:footnote w:type="continuationSeparator" w:id="0">
    <w:p w14:paraId="08DCD5AE" w14:textId="77777777" w:rsidR="00B56EC7" w:rsidRDefault="00B56EC7" w:rsidP="009B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6E96" w14:textId="6438E775" w:rsidR="009B2B1D" w:rsidRDefault="009B2B1D">
    <w:pPr>
      <w:pStyle w:val="Header"/>
    </w:pPr>
    <w:r>
      <w:rPr>
        <w:noProof/>
        <w:lang w:val="en-IN" w:eastAsia="en-IN" w:bidi="gu-IN"/>
      </w:rPr>
      <w:drawing>
        <wp:anchor distT="0" distB="0" distL="114300" distR="114300" simplePos="0" relativeHeight="251658240" behindDoc="1" locked="0" layoutInCell="1" allowOverlap="1" wp14:anchorId="451164D0" wp14:editId="39856C12">
          <wp:simplePos x="0" y="0"/>
          <wp:positionH relativeFrom="margin">
            <wp:posOffset>-762000</wp:posOffset>
          </wp:positionH>
          <wp:positionV relativeFrom="paragraph">
            <wp:posOffset>-238125</wp:posOffset>
          </wp:positionV>
          <wp:extent cx="7439025" cy="4410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44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743"/>
    <w:multiLevelType w:val="multilevel"/>
    <w:tmpl w:val="8B4695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595E"/>
    <w:multiLevelType w:val="hybridMultilevel"/>
    <w:tmpl w:val="5D6C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A7A"/>
    <w:multiLevelType w:val="multilevel"/>
    <w:tmpl w:val="7E6A4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022B9"/>
    <w:multiLevelType w:val="hybridMultilevel"/>
    <w:tmpl w:val="907E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09A"/>
    <w:multiLevelType w:val="multilevel"/>
    <w:tmpl w:val="B49C50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86264"/>
    <w:multiLevelType w:val="multilevel"/>
    <w:tmpl w:val="19CAB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A3F29"/>
    <w:multiLevelType w:val="multilevel"/>
    <w:tmpl w:val="19CAB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F1616"/>
    <w:multiLevelType w:val="multilevel"/>
    <w:tmpl w:val="19CAB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16B3E"/>
    <w:multiLevelType w:val="multilevel"/>
    <w:tmpl w:val="5C24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EC56E2"/>
    <w:multiLevelType w:val="hybridMultilevel"/>
    <w:tmpl w:val="E8E8C7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71CF5"/>
    <w:multiLevelType w:val="multilevel"/>
    <w:tmpl w:val="19CAB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83ED0"/>
    <w:multiLevelType w:val="multilevel"/>
    <w:tmpl w:val="B49C50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C7DDD"/>
    <w:multiLevelType w:val="hybridMultilevel"/>
    <w:tmpl w:val="B1CA02F8"/>
    <w:lvl w:ilvl="0" w:tplc="6372A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21A9"/>
    <w:multiLevelType w:val="hybridMultilevel"/>
    <w:tmpl w:val="083AF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347CB6"/>
    <w:multiLevelType w:val="hybridMultilevel"/>
    <w:tmpl w:val="9FA85E50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2450"/>
    <w:multiLevelType w:val="hybridMultilevel"/>
    <w:tmpl w:val="AA5407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C1A45"/>
    <w:multiLevelType w:val="hybridMultilevel"/>
    <w:tmpl w:val="19E24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822931">
    <w:abstractNumId w:val="8"/>
  </w:num>
  <w:num w:numId="2" w16cid:durableId="276643154">
    <w:abstractNumId w:val="16"/>
  </w:num>
  <w:num w:numId="3" w16cid:durableId="5059889">
    <w:abstractNumId w:val="13"/>
  </w:num>
  <w:num w:numId="4" w16cid:durableId="1744834145">
    <w:abstractNumId w:val="11"/>
  </w:num>
  <w:num w:numId="5" w16cid:durableId="1457797282">
    <w:abstractNumId w:val="10"/>
  </w:num>
  <w:num w:numId="6" w16cid:durableId="1269772633">
    <w:abstractNumId w:val="12"/>
  </w:num>
  <w:num w:numId="7" w16cid:durableId="259723036">
    <w:abstractNumId w:val="0"/>
  </w:num>
  <w:num w:numId="8" w16cid:durableId="196894284">
    <w:abstractNumId w:val="4"/>
  </w:num>
  <w:num w:numId="9" w16cid:durableId="667707144">
    <w:abstractNumId w:val="14"/>
  </w:num>
  <w:num w:numId="10" w16cid:durableId="919601909">
    <w:abstractNumId w:val="3"/>
  </w:num>
  <w:num w:numId="11" w16cid:durableId="2133670378">
    <w:abstractNumId w:val="15"/>
  </w:num>
  <w:num w:numId="12" w16cid:durableId="284623155">
    <w:abstractNumId w:val="9"/>
  </w:num>
  <w:num w:numId="13" w16cid:durableId="98256166">
    <w:abstractNumId w:val="1"/>
  </w:num>
  <w:num w:numId="14" w16cid:durableId="1846901179">
    <w:abstractNumId w:val="2"/>
  </w:num>
  <w:num w:numId="15" w16cid:durableId="563952865">
    <w:abstractNumId w:val="7"/>
  </w:num>
  <w:num w:numId="16" w16cid:durableId="394548284">
    <w:abstractNumId w:val="6"/>
  </w:num>
  <w:num w:numId="17" w16cid:durableId="185941847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1D"/>
    <w:rsid w:val="0000440D"/>
    <w:rsid w:val="00054455"/>
    <w:rsid w:val="00056B12"/>
    <w:rsid w:val="00083CEC"/>
    <w:rsid w:val="000850C4"/>
    <w:rsid w:val="00085A11"/>
    <w:rsid w:val="00086A26"/>
    <w:rsid w:val="000B4B3E"/>
    <w:rsid w:val="000D63F8"/>
    <w:rsid w:val="000F4039"/>
    <w:rsid w:val="000F7DD9"/>
    <w:rsid w:val="00101F6F"/>
    <w:rsid w:val="00132CB2"/>
    <w:rsid w:val="00150BC9"/>
    <w:rsid w:val="001833C1"/>
    <w:rsid w:val="001A5F4B"/>
    <w:rsid w:val="001B03B2"/>
    <w:rsid w:val="001C3F23"/>
    <w:rsid w:val="001D5DBD"/>
    <w:rsid w:val="00201914"/>
    <w:rsid w:val="00202AD2"/>
    <w:rsid w:val="00211A62"/>
    <w:rsid w:val="0026082B"/>
    <w:rsid w:val="00262514"/>
    <w:rsid w:val="00265E52"/>
    <w:rsid w:val="002920D7"/>
    <w:rsid w:val="002B236A"/>
    <w:rsid w:val="002B6576"/>
    <w:rsid w:val="002C576D"/>
    <w:rsid w:val="002D2E2A"/>
    <w:rsid w:val="002E2548"/>
    <w:rsid w:val="002F1FAD"/>
    <w:rsid w:val="00302BE1"/>
    <w:rsid w:val="003179DF"/>
    <w:rsid w:val="0032480D"/>
    <w:rsid w:val="00335CF0"/>
    <w:rsid w:val="00355198"/>
    <w:rsid w:val="00364463"/>
    <w:rsid w:val="00380A8C"/>
    <w:rsid w:val="0039674C"/>
    <w:rsid w:val="003B56AD"/>
    <w:rsid w:val="003D5433"/>
    <w:rsid w:val="003E3151"/>
    <w:rsid w:val="003E5575"/>
    <w:rsid w:val="003F3F09"/>
    <w:rsid w:val="003F7389"/>
    <w:rsid w:val="004033D1"/>
    <w:rsid w:val="00427EED"/>
    <w:rsid w:val="004344D6"/>
    <w:rsid w:val="00464919"/>
    <w:rsid w:val="00484455"/>
    <w:rsid w:val="004B319B"/>
    <w:rsid w:val="004B5C91"/>
    <w:rsid w:val="004D1902"/>
    <w:rsid w:val="005271F6"/>
    <w:rsid w:val="00527D81"/>
    <w:rsid w:val="005433C4"/>
    <w:rsid w:val="00556092"/>
    <w:rsid w:val="00556A53"/>
    <w:rsid w:val="0057637D"/>
    <w:rsid w:val="005A0654"/>
    <w:rsid w:val="005A27E8"/>
    <w:rsid w:val="005A7FE8"/>
    <w:rsid w:val="005B543A"/>
    <w:rsid w:val="005B54AB"/>
    <w:rsid w:val="005C0D37"/>
    <w:rsid w:val="005C2792"/>
    <w:rsid w:val="00614987"/>
    <w:rsid w:val="006151E8"/>
    <w:rsid w:val="0062140A"/>
    <w:rsid w:val="00623BF8"/>
    <w:rsid w:val="00634F07"/>
    <w:rsid w:val="00636FBA"/>
    <w:rsid w:val="006420F2"/>
    <w:rsid w:val="006616E5"/>
    <w:rsid w:val="00676A49"/>
    <w:rsid w:val="00676AE5"/>
    <w:rsid w:val="0068173C"/>
    <w:rsid w:val="00685870"/>
    <w:rsid w:val="006B282E"/>
    <w:rsid w:val="006B6D14"/>
    <w:rsid w:val="006C7858"/>
    <w:rsid w:val="006F4EE7"/>
    <w:rsid w:val="00716D4D"/>
    <w:rsid w:val="00730CB1"/>
    <w:rsid w:val="00741748"/>
    <w:rsid w:val="007625FD"/>
    <w:rsid w:val="007731CA"/>
    <w:rsid w:val="00774DBD"/>
    <w:rsid w:val="00781DE3"/>
    <w:rsid w:val="007D4903"/>
    <w:rsid w:val="007E6A09"/>
    <w:rsid w:val="007F0AB0"/>
    <w:rsid w:val="008307FB"/>
    <w:rsid w:val="008452BC"/>
    <w:rsid w:val="00846D9B"/>
    <w:rsid w:val="008A335C"/>
    <w:rsid w:val="008F6412"/>
    <w:rsid w:val="009017FF"/>
    <w:rsid w:val="009028BE"/>
    <w:rsid w:val="00922F1E"/>
    <w:rsid w:val="0092699E"/>
    <w:rsid w:val="009373B6"/>
    <w:rsid w:val="00953E59"/>
    <w:rsid w:val="009808CB"/>
    <w:rsid w:val="00984B32"/>
    <w:rsid w:val="009854C2"/>
    <w:rsid w:val="009B037B"/>
    <w:rsid w:val="009B0E2A"/>
    <w:rsid w:val="009B2B1D"/>
    <w:rsid w:val="009B3383"/>
    <w:rsid w:val="009B38DA"/>
    <w:rsid w:val="009F47FA"/>
    <w:rsid w:val="00A0088A"/>
    <w:rsid w:val="00A10843"/>
    <w:rsid w:val="00A10846"/>
    <w:rsid w:val="00A3359E"/>
    <w:rsid w:val="00A405A9"/>
    <w:rsid w:val="00A6020F"/>
    <w:rsid w:val="00A71A5C"/>
    <w:rsid w:val="00A827A6"/>
    <w:rsid w:val="00AA66CE"/>
    <w:rsid w:val="00AD3C9B"/>
    <w:rsid w:val="00AE3091"/>
    <w:rsid w:val="00AF020F"/>
    <w:rsid w:val="00B34E86"/>
    <w:rsid w:val="00B533F5"/>
    <w:rsid w:val="00B568C6"/>
    <w:rsid w:val="00B56EC7"/>
    <w:rsid w:val="00B711A2"/>
    <w:rsid w:val="00B71BA4"/>
    <w:rsid w:val="00B75A94"/>
    <w:rsid w:val="00B94575"/>
    <w:rsid w:val="00B97152"/>
    <w:rsid w:val="00BA6872"/>
    <w:rsid w:val="00BC67E0"/>
    <w:rsid w:val="00BE7F9B"/>
    <w:rsid w:val="00C070DE"/>
    <w:rsid w:val="00C1114C"/>
    <w:rsid w:val="00C13914"/>
    <w:rsid w:val="00C64A40"/>
    <w:rsid w:val="00C81DA9"/>
    <w:rsid w:val="00C95FFB"/>
    <w:rsid w:val="00CA75E9"/>
    <w:rsid w:val="00CB46AC"/>
    <w:rsid w:val="00CD47D9"/>
    <w:rsid w:val="00D070A9"/>
    <w:rsid w:val="00D11534"/>
    <w:rsid w:val="00D13CBC"/>
    <w:rsid w:val="00D43A3B"/>
    <w:rsid w:val="00D54E6C"/>
    <w:rsid w:val="00D56583"/>
    <w:rsid w:val="00D60F24"/>
    <w:rsid w:val="00D64CAD"/>
    <w:rsid w:val="00D66507"/>
    <w:rsid w:val="00D715CE"/>
    <w:rsid w:val="00D7226E"/>
    <w:rsid w:val="00DA2612"/>
    <w:rsid w:val="00DB6F35"/>
    <w:rsid w:val="00DC76E3"/>
    <w:rsid w:val="00DE7F8D"/>
    <w:rsid w:val="00E65DB0"/>
    <w:rsid w:val="00E825D8"/>
    <w:rsid w:val="00E854F3"/>
    <w:rsid w:val="00E908C2"/>
    <w:rsid w:val="00EB20F3"/>
    <w:rsid w:val="00EB2AFE"/>
    <w:rsid w:val="00EC2BD7"/>
    <w:rsid w:val="00ED60EB"/>
    <w:rsid w:val="00EE5711"/>
    <w:rsid w:val="00EE78E7"/>
    <w:rsid w:val="00EF557F"/>
    <w:rsid w:val="00F13EAF"/>
    <w:rsid w:val="00F1622A"/>
    <w:rsid w:val="00F278E9"/>
    <w:rsid w:val="00F45EA2"/>
    <w:rsid w:val="00F75622"/>
    <w:rsid w:val="00F97771"/>
    <w:rsid w:val="00FB3F0E"/>
    <w:rsid w:val="00FC3BB3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94619"/>
  <w15:chartTrackingRefBased/>
  <w15:docId w15:val="{3971CFE8-3C72-4724-AB2D-4F5FA1E3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1D"/>
  </w:style>
  <w:style w:type="paragraph" w:styleId="Footer">
    <w:name w:val="footer"/>
    <w:basedOn w:val="Normal"/>
    <w:link w:val="FooterChar"/>
    <w:uiPriority w:val="99"/>
    <w:unhideWhenUsed/>
    <w:rsid w:val="009B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1D"/>
  </w:style>
  <w:style w:type="character" w:styleId="Hyperlink">
    <w:name w:val="Hyperlink"/>
    <w:basedOn w:val="DefaultParagraphFont"/>
    <w:uiPriority w:val="99"/>
    <w:unhideWhenUsed/>
    <w:rsid w:val="009B2B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463"/>
    <w:pPr>
      <w:spacing w:line="259" w:lineRule="auto"/>
      <w:jc w:val="both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463"/>
    <w:pPr>
      <w:spacing w:after="100"/>
      <w:jc w:val="both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14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5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7FA"/>
    <w:pPr>
      <w:spacing w:after="100"/>
      <w:ind w:left="220"/>
    </w:pPr>
  </w:style>
  <w:style w:type="table" w:styleId="TableGrid">
    <w:name w:val="Table Grid"/>
    <w:basedOn w:val="TableNormal"/>
    <w:uiPriority w:val="39"/>
    <w:rsid w:val="002F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EA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76D"/>
    <w:rPr>
      <w:color w:val="605E5C"/>
      <w:shd w:val="clear" w:color="auto" w:fill="E1DFDD"/>
    </w:rPr>
  </w:style>
  <w:style w:type="paragraph" w:customStyle="1" w:styleId="pf0">
    <w:name w:val="pf0"/>
    <w:basedOn w:val="Normal"/>
    <w:rsid w:val="00A827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A827A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1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5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A5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eee-sensors.org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9283E90FB6499A455C0FBD329475" ma:contentTypeVersion="18" ma:contentTypeDescription="Create a new document." ma:contentTypeScope="" ma:versionID="664844bfaf27dc4058e641d0e1dcf086">
  <xsd:schema xmlns:xsd="http://www.w3.org/2001/XMLSchema" xmlns:xs="http://www.w3.org/2001/XMLSchema" xmlns:p="http://schemas.microsoft.com/office/2006/metadata/properties" xmlns:ns3="6c8dcca6-8ae2-4fca-895a-04d0e0aa6d4d" xmlns:ns4="dbff9fac-e493-4c7b-8178-7126398e6119" targetNamespace="http://schemas.microsoft.com/office/2006/metadata/properties" ma:root="true" ma:fieldsID="f8f8592b6da6e06e9d3a9b208155efb7" ns3:_="" ns4:_="">
    <xsd:import namespace="6c8dcca6-8ae2-4fca-895a-04d0e0aa6d4d"/>
    <xsd:import namespace="dbff9fac-e493-4c7b-8178-7126398e6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cca6-8ae2-4fca-895a-04d0e0aa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9fac-e493-4c7b-8178-7126398e6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dcca6-8ae2-4fca-895a-04d0e0aa6d4d" xsi:nil="true"/>
  </documentManagement>
</p:properties>
</file>

<file path=customXml/itemProps1.xml><?xml version="1.0" encoding="utf-8"?>
<ds:datastoreItem xmlns:ds="http://schemas.openxmlformats.org/officeDocument/2006/customXml" ds:itemID="{72080C73-B06C-4726-B360-94CDDBB79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B9922-0831-435A-B8FB-857A93997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DF7B6-69BC-4B58-89C5-DEB175CD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dcca6-8ae2-4fca-895a-04d0e0aa6d4d"/>
    <ds:schemaRef ds:uri="dbff9fac-e493-4c7b-8178-7126398e6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8D6F7-29DA-41C0-A237-223572303D48}">
  <ds:schemaRefs>
    <ds:schemaRef ds:uri="http://schemas.microsoft.com/office/2006/metadata/properties"/>
    <ds:schemaRef ds:uri="http://schemas.microsoft.com/office/infopath/2007/PartnerControls"/>
    <ds:schemaRef ds:uri="6c8dcca6-8ae2-4fca-895a-04d0e0aa6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,Mackenzie C</dc:creator>
  <cp:keywords/>
  <dc:description/>
  <cp:lastModifiedBy>Veda Sandeep Nagaraja</cp:lastModifiedBy>
  <cp:revision>10</cp:revision>
  <cp:lastPrinted>2025-11-26T11:25:00Z</cp:lastPrinted>
  <dcterms:created xsi:type="dcterms:W3CDTF">2025-12-05T16:34:00Z</dcterms:created>
  <dcterms:modified xsi:type="dcterms:W3CDTF">2025-12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9283E90FB6499A455C0FBD329475</vt:lpwstr>
  </property>
</Properties>
</file>